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3984"/>
        <w:gridCol w:w="6241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6B8DC29" w:rsidR="00523479" w:rsidRPr="007E6A93" w:rsidRDefault="00BA1147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noProof/>
                <w:color w:val="FFFFFF" w:themeColor="background1"/>
                <w:sz w:val="32"/>
                <w:szCs w:val="10"/>
              </w:rPr>
              <w:drawing>
                <wp:anchor distT="0" distB="0" distL="114300" distR="114300" simplePos="0" relativeHeight="251660288" behindDoc="0" locked="0" layoutInCell="1" allowOverlap="1" wp14:anchorId="2AEAD23C" wp14:editId="4D60883D">
                  <wp:simplePos x="0" y="0"/>
                  <wp:positionH relativeFrom="margin">
                    <wp:posOffset>36831</wp:posOffset>
                  </wp:positionH>
                  <wp:positionV relativeFrom="paragraph">
                    <wp:posOffset>-443886</wp:posOffset>
                  </wp:positionV>
                  <wp:extent cx="1675569" cy="1732211"/>
                  <wp:effectExtent l="0" t="0" r="1270" b="1905"/>
                  <wp:wrapNone/>
                  <wp:docPr id="2082148045" name="Grafik 29" descr="Ein Bild, das Menschliches Gesicht, Kleidung, Lächel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148045" name="Grafik 29" descr="Ein Bild, das Menschliches Gesicht, Kleidung, Lächeln, Person enthält.&#10;&#10;Automatisch generierte Beschreibu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0" t="290" r="35777" b="42046"/>
                          <a:stretch/>
                        </pic:blipFill>
                        <pic:spPr bwMode="auto">
                          <a:xfrm>
                            <a:off x="0" y="0"/>
                            <a:ext cx="1675569" cy="173221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15FD13E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0855"/>
                      <wp:effectExtent l="0" t="0" r="952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7A389D94" id="Gruppe 1" o:spid="_x0000_s1026" alt="Kopfzeilengrafik" style="position:absolute;margin-left:0;margin-top:-38.25pt;width:524.85pt;height:138.6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65F27BB7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EB6CCF">
              <w:rPr>
                <w:rFonts w:ascii="Roboto" w:hAnsi="Roboto"/>
              </w:rPr>
              <w:t>200</w:t>
            </w:r>
            <w:r w:rsidR="00375BD5">
              <w:rPr>
                <w:rFonts w:ascii="Roboto" w:hAnsi="Roboto"/>
              </w:rPr>
              <w:t>6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16E8E7F3" w14:textId="77777777" w:rsidR="00BA1147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 xml:space="preserve">Empathie, </w:t>
            </w:r>
            <w:r w:rsidR="00AD2BA6">
              <w:rPr>
                <w:rFonts w:ascii="Roboto" w:hAnsi="Roboto"/>
              </w:rPr>
              <w:t>Verantwortungsbewusstsein,</w:t>
            </w:r>
          </w:p>
          <w:p w14:paraId="7B61CC43" w14:textId="775BD3FA" w:rsidR="001D7C22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 xml:space="preserve">Teamfähigkeit, </w:t>
            </w:r>
            <w:r w:rsidR="00BA1147">
              <w:rPr>
                <w:rFonts w:ascii="Roboto" w:hAnsi="Roboto"/>
              </w:rPr>
              <w:t>Geduld, Einfühlungsvermög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Grundkenntnisse MS Office</w:t>
            </w:r>
          </w:p>
          <w:p w14:paraId="6C7B46CB" w14:textId="5057CA83" w:rsidR="00BA1147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fließend), Spanisch (grundlegend)</w:t>
            </w:r>
          </w:p>
          <w:p w14:paraId="655DBE0F" w14:textId="6C99E9F9" w:rsidR="00BA1147" w:rsidRPr="00BA1147" w:rsidRDefault="00BA1147" w:rsidP="001D7C22">
            <w:pPr>
              <w:rPr>
                <w:rFonts w:ascii="Roboto" w:hAnsi="Roboto"/>
                <w:b/>
                <w:bCs/>
              </w:rPr>
            </w:pPr>
            <w:r w:rsidRPr="00BA1147">
              <w:rPr>
                <w:rFonts w:ascii="Roboto" w:hAnsi="Roboto"/>
                <w:b/>
                <w:bCs/>
              </w:rPr>
              <w:t>Grundkenntnisse in Erster Hilfe</w:t>
            </w:r>
          </w:p>
          <w:p w14:paraId="35F0923C" w14:textId="77777777" w:rsidR="00AD2BA6" w:rsidRPr="007F49E5" w:rsidRDefault="00AD2BA6" w:rsidP="00AD2BA6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ressen</w:t>
            </w:r>
          </w:p>
          <w:p w14:paraId="6926D63F" w14:textId="01C42E35" w:rsidR="00AD2BA6" w:rsidRPr="00BA1147" w:rsidRDefault="00AD2BA6" w:rsidP="00AD2BA6">
            <w:pPr>
              <w:rPr>
                <w:rFonts w:ascii="Roboto" w:hAnsi="Roboto"/>
              </w:rPr>
            </w:pPr>
            <w:r w:rsidRPr="00AD2BA6">
              <w:rPr>
                <w:rFonts w:ascii="Roboto" w:hAnsi="Roboto"/>
                <w:b/>
                <w:bCs/>
              </w:rPr>
              <w:t xml:space="preserve">Soziales Engagement: </w:t>
            </w:r>
            <w:r w:rsidR="00BA1147">
              <w:rPr>
                <w:rFonts w:ascii="Roboto" w:hAnsi="Roboto"/>
              </w:rPr>
              <w:t>Mitarbeit in einem sozialen Projekt in Musterstadt</w:t>
            </w:r>
          </w:p>
          <w:p w14:paraId="38CA8A7D" w14:textId="56F184A3" w:rsidR="001D7C22" w:rsidRDefault="00AD2BA6" w:rsidP="00AD2BA6">
            <w:pPr>
              <w:rPr>
                <w:rFonts w:ascii="Roboto" w:hAnsi="Roboto"/>
              </w:rPr>
            </w:pPr>
            <w:r w:rsidRPr="00AD2BA6">
              <w:rPr>
                <w:rFonts w:ascii="Roboto" w:hAnsi="Roboto"/>
                <w:b/>
                <w:bCs/>
              </w:rPr>
              <w:t xml:space="preserve">Sport: </w:t>
            </w:r>
            <w:r w:rsidR="00BA1147">
              <w:rPr>
                <w:rFonts w:ascii="Roboto" w:hAnsi="Roboto"/>
              </w:rPr>
              <w:t xml:space="preserve">Schwimmen </w:t>
            </w:r>
            <w:r w:rsidRPr="00AD2BA6">
              <w:rPr>
                <w:rFonts w:ascii="Roboto" w:hAnsi="Roboto"/>
              </w:rPr>
              <w:t>im Verein, ATC Musterstad</w:t>
            </w:r>
            <w:r w:rsidR="00E477FF">
              <w:rPr>
                <w:rFonts w:ascii="Roboto" w:hAnsi="Roboto"/>
              </w:rPr>
              <w:t>t</w:t>
            </w:r>
          </w:p>
          <w:p w14:paraId="268456E2" w14:textId="21F56452" w:rsidR="00E62D17" w:rsidRPr="00D468DE" w:rsidRDefault="00BA1147" w:rsidP="00AD2BA6">
            <w:pPr>
              <w:rPr>
                <w:rFonts w:ascii="Roboto" w:hAnsi="Roboto"/>
                <w:b/>
                <w:bCs/>
              </w:rPr>
            </w:pPr>
            <w:r w:rsidRPr="00BA1147">
              <w:rPr>
                <w:rFonts w:ascii="Roboto" w:hAnsi="Roboto"/>
                <w:b/>
                <w:bCs/>
              </w:rPr>
              <w:t>Musik</w:t>
            </w:r>
            <w:r>
              <w:rPr>
                <w:rFonts w:ascii="Roboto" w:hAnsi="Roboto"/>
              </w:rPr>
              <w:t xml:space="preserve">: Gitarre (6 Jahre) und </w:t>
            </w:r>
            <w:r w:rsidR="00196B98">
              <w:rPr>
                <w:rFonts w:ascii="Roboto" w:hAnsi="Roboto"/>
              </w:rPr>
              <w:t>Saxofon</w:t>
            </w:r>
            <w:r>
              <w:rPr>
                <w:rFonts w:ascii="Roboto" w:hAnsi="Roboto"/>
              </w:rPr>
              <w:t xml:space="preserve"> (2 Jahre)</w:t>
            </w: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337F4E9B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3CAABF64">
                      <wp:simplePos x="0" y="0"/>
                      <wp:positionH relativeFrom="column">
                        <wp:posOffset>-475956</wp:posOffset>
                      </wp:positionH>
                      <wp:positionV relativeFrom="paragraph">
                        <wp:posOffset>10551</wp:posOffset>
                      </wp:positionV>
                      <wp:extent cx="4415644" cy="855407"/>
                      <wp:effectExtent l="0" t="0" r="4445" b="190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5644" cy="8554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62DDADEF" w:rsidR="007E6A93" w:rsidRPr="007F49E5" w:rsidRDefault="00BA1147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reiwilliges soziales ja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37.5pt;margin-top:.85pt;width:347.7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62DDADEF" w:rsidR="007E6A93" w:rsidRPr="007F49E5" w:rsidRDefault="00BA1147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Freiwilliges soziales ja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53506947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ildung</w:t>
            </w:r>
            <w:r>
              <w:rPr>
                <w:rFonts w:ascii="Roboto" w:hAnsi="Roboto"/>
              </w:rPr>
              <w:t>sweg</w:t>
            </w:r>
            <w:r w:rsidR="00883BE8" w:rsidRPr="007F49E5">
              <w:rPr>
                <w:rFonts w:ascii="Roboto" w:hAnsi="Roboto"/>
              </w:rPr>
              <w:tab/>
            </w:r>
          </w:p>
          <w:p w14:paraId="3CBF005F" w14:textId="6D185E75" w:rsidR="000C5BC5" w:rsidRDefault="00AD2BA6" w:rsidP="000C5BC5">
            <w:pPr>
              <w:rPr>
                <w:rFonts w:ascii="Roboto" w:hAnsi="Roboto"/>
              </w:rPr>
            </w:pPr>
            <w:r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August</w:t>
            </w:r>
            <w:r w:rsidR="000C5BC5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202</w:t>
            </w:r>
            <w:r w:rsidR="00375BD5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3</w:t>
            </w:r>
            <w:r w:rsidR="000C5BC5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bis</w:t>
            </w:r>
            <w:r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vsl. Juli 202</w:t>
            </w:r>
            <w:r w:rsidR="00375BD5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6</w:t>
            </w:r>
            <w:r w:rsidR="000C5BC5" w:rsidRPr="007E6A93">
              <w:rPr>
                <w:rFonts w:ascii="Roboto" w:hAnsi="Roboto"/>
                <w:b/>
              </w:rPr>
              <w:br/>
            </w:r>
            <w:r>
              <w:rPr>
                <w:rFonts w:ascii="Roboto" w:hAnsi="Roboto"/>
              </w:rPr>
              <w:t>Fachoberschule Sozialwesen, Musterhausen</w:t>
            </w:r>
          </w:p>
          <w:p w14:paraId="4FB3D1F3" w14:textId="0C3ECC93" w:rsidR="00BA1147" w:rsidRDefault="00BA1147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chwerpunkt: Psychologie und Pädagogik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2DF89D15" w14:textId="20108219" w:rsidR="000C5BC5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201</w:t>
            </w:r>
            <w:r w:rsidR="00375BD5">
              <w:rPr>
                <w:rFonts w:ascii="Roboto" w:hAnsi="Roboto"/>
                <w:b/>
              </w:rPr>
              <w:t>6</w:t>
            </w:r>
            <w:r>
              <w:rPr>
                <w:rFonts w:ascii="Roboto" w:hAnsi="Roboto"/>
                <w:b/>
              </w:rPr>
              <w:t xml:space="preserve"> </w:t>
            </w:r>
            <w:r w:rsidR="00EB3BD3">
              <w:rPr>
                <w:rFonts w:ascii="Roboto" w:hAnsi="Roboto"/>
                <w:b/>
              </w:rPr>
              <w:t>BIS</w:t>
            </w:r>
            <w:r>
              <w:rPr>
                <w:rFonts w:ascii="Roboto" w:hAnsi="Roboto"/>
                <w:b/>
              </w:rPr>
              <w:t xml:space="preserve"> 202</w:t>
            </w:r>
            <w:r w:rsidR="00375BD5">
              <w:rPr>
                <w:rFonts w:ascii="Roboto" w:hAnsi="Roboto"/>
                <w:b/>
              </w:rPr>
              <w:t>3</w:t>
            </w:r>
            <w:r w:rsidR="00AD2BA6">
              <w:rPr>
                <w:rFonts w:ascii="Roboto" w:hAnsi="Roboto"/>
                <w:b/>
              </w:rPr>
              <w:t xml:space="preserve"> </w:t>
            </w:r>
            <w:r w:rsidRPr="007E6A93">
              <w:rPr>
                <w:rFonts w:ascii="Roboto" w:hAnsi="Roboto"/>
                <w:b/>
              </w:rPr>
              <w:br/>
            </w:r>
            <w:r w:rsidR="00BA1147">
              <w:rPr>
                <w:rFonts w:ascii="Roboto" w:hAnsi="Roboto"/>
              </w:rPr>
              <w:t>Mittlere Reife</w:t>
            </w:r>
          </w:p>
          <w:p w14:paraId="6A0D5400" w14:textId="2114C83E" w:rsidR="00A57F74" w:rsidRPr="007E6A93" w:rsidRDefault="000C5BC5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Muster-</w:t>
            </w:r>
            <w:r w:rsidR="00BA1147">
              <w:rPr>
                <w:rFonts w:ascii="Roboto" w:hAnsi="Roboto"/>
              </w:rPr>
              <w:t>Realschule,</w:t>
            </w:r>
            <w:r>
              <w:rPr>
                <w:rFonts w:ascii="Roboto" w:hAnsi="Roboto"/>
              </w:rPr>
              <w:t xml:space="preserve"> Musterstadt</w:t>
            </w:r>
          </w:p>
          <w:p w14:paraId="51D5F462" w14:textId="060122C8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raktische erfahrungen</w:t>
            </w:r>
          </w:p>
          <w:p w14:paraId="71E08FC7" w14:textId="7DA3BFE1" w:rsidR="00AD2BA6" w:rsidRDefault="00BA1147" w:rsidP="00AD2BA6">
            <w:pPr>
              <w:rPr>
                <w:rFonts w:ascii="Roboto" w:hAnsi="Roboto"/>
                <w:b/>
                <w:bCs/>
                <w:lang w:bidi="de-DE"/>
              </w:rPr>
            </w:pPr>
            <w:r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Schülerpraktikum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2C2CDD" w:rsidRPr="007F49E5">
              <w:rPr>
                <w:rFonts w:ascii="Roboto" w:hAnsi="Roboto"/>
                <w:b/>
                <w:bCs/>
                <w:lang w:bidi="de-DE"/>
              </w:rPr>
              <w:t xml:space="preserve">• </w:t>
            </w:r>
            <w:r w:rsidR="00AD2BA6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Kinderhort </w:t>
            </w:r>
            <w:r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Musterhausen</w:t>
            </w:r>
            <w:r w:rsidR="00AD2BA6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,</w:t>
            </w:r>
            <w:r w:rsidR="009A2DA9" w:rsidRPr="009A2DA9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Musterstadt</w:t>
            </w:r>
            <w:r w:rsidR="00E65194" w:rsidRPr="007F49E5">
              <w:rPr>
                <w:rFonts w:ascii="Roboto" w:hAnsi="Roboto"/>
                <w:b/>
                <w:bCs/>
                <w:lang w:bidi="de-DE"/>
              </w:rPr>
              <w:t xml:space="preserve"> •</w:t>
            </w:r>
            <w:r w:rsidR="00E65194">
              <w:rPr>
                <w:rFonts w:ascii="Roboto" w:hAnsi="Roboto"/>
                <w:b/>
                <w:bCs/>
                <w:lang w:bidi="de-DE"/>
              </w:rPr>
              <w:t xml:space="preserve"> </w:t>
            </w:r>
            <w:r w:rsidR="00E65194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August 2024 </w:t>
            </w:r>
            <w:r w:rsid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Bis</w:t>
            </w:r>
            <w:r w:rsidR="00E65194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</w:t>
            </w:r>
            <w:r w:rsidR="00AD2BA6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März</w:t>
            </w:r>
            <w:r w:rsidR="00E65194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 xml:space="preserve"> 202</w:t>
            </w:r>
            <w:r w:rsidR="00AD2BA6" w:rsidRPr="007D641C">
              <w:rPr>
                <w:rFonts w:ascii="Roboto" w:eastAsiaTheme="majorEastAsia" w:hAnsi="Roboto" w:cstheme="majorBidi"/>
                <w:b/>
                <w:bCs/>
                <w:iCs/>
                <w:caps/>
              </w:rPr>
              <w:t>5</w:t>
            </w:r>
          </w:p>
          <w:p w14:paraId="1B142C49" w14:textId="77777777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Unterstützung bei der Betreuung von Grundschulkindern im Nachmittagsbereich</w:t>
            </w:r>
          </w:p>
          <w:p w14:paraId="45D1DAF1" w14:textId="77777777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hAnsi="Roboto"/>
                <w:color w:val="000000"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Mithilfe bei Hausaufgabenbetreuung und spielerischen Lernangeboten</w:t>
            </w:r>
          </w:p>
          <w:p w14:paraId="09407F9C" w14:textId="4E91AE20" w:rsidR="00AD2BA6" w:rsidRPr="00AD2BA6" w:rsidRDefault="00AD2BA6" w:rsidP="00AD2BA6">
            <w:pPr>
              <w:pStyle w:val="Listenabsatz"/>
              <w:numPr>
                <w:ilvl w:val="0"/>
                <w:numId w:val="6"/>
              </w:numPr>
              <w:rPr>
                <w:rFonts w:ascii="Roboto" w:eastAsiaTheme="majorEastAsia" w:hAnsi="Roboto" w:cstheme="majorBidi"/>
                <w:b/>
                <w:bCs/>
                <w:iCs/>
                <w:caps/>
                <w:sz w:val="20"/>
                <w:szCs w:val="20"/>
              </w:rPr>
            </w:pPr>
            <w:r w:rsidRPr="00AD2BA6">
              <w:rPr>
                <w:rFonts w:ascii="Roboto" w:hAnsi="Roboto"/>
                <w:color w:val="000000"/>
                <w:sz w:val="20"/>
                <w:szCs w:val="20"/>
              </w:rPr>
              <w:t>Begleitung bei Ausflügen und Organisation kleiner Freizeitprojekte</w:t>
            </w:r>
          </w:p>
          <w:p w14:paraId="4B16EA33" w14:textId="23B6B393" w:rsidR="00E720CB" w:rsidRPr="008031E4" w:rsidRDefault="00BA1147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7D641C">
              <w:rPr>
                <w:rFonts w:ascii="Roboto" w:hAnsi="Roboto"/>
                <w:b/>
                <w:bCs/>
                <w:lang w:bidi="de-DE"/>
              </w:rPr>
              <w:t>Hausaufgabenbetreuung</w:t>
            </w:r>
            <w:r>
              <w:rPr>
                <w:rFonts w:ascii="Roboto" w:eastAsiaTheme="minorHAnsi" w:hAnsi="Roboto" w:cstheme="minorBidi"/>
                <w:b/>
                <w:bCs/>
                <w:iCs w:val="0"/>
                <w:caps w:val="0"/>
                <w:lang w:bidi="de-DE"/>
              </w:rPr>
              <w:t xml:space="preserve"> </w:t>
            </w:r>
            <w:r w:rsidR="00AD2BA6" w:rsidRPr="007F49E5">
              <w:rPr>
                <w:rFonts w:ascii="Roboto" w:hAnsi="Roboto"/>
                <w:b/>
                <w:bCs/>
                <w:lang w:bidi="de-DE"/>
              </w:rPr>
              <w:t>•</w:t>
            </w:r>
            <w:r w:rsidR="00AD2BA6">
              <w:rPr>
                <w:rFonts w:ascii="Roboto" w:hAnsi="Roboto"/>
                <w:b/>
                <w:bCs/>
                <w:lang w:bidi="de-DE"/>
              </w:rPr>
              <w:t xml:space="preserve"> </w:t>
            </w:r>
            <w:r>
              <w:rPr>
                <w:rFonts w:ascii="Roboto" w:hAnsi="Roboto"/>
                <w:b/>
                <w:bCs/>
                <w:lang w:bidi="de-DE"/>
              </w:rPr>
              <w:t>Grundschule, musterstadt</w:t>
            </w:r>
            <w:r w:rsidR="00E720CB" w:rsidRPr="008031E4">
              <w:rPr>
                <w:rFonts w:ascii="Roboto" w:hAnsi="Roboto"/>
                <w:b/>
                <w:bCs/>
                <w:lang w:bidi="de-DE"/>
              </w:rPr>
              <w:t xml:space="preserve"> – </w:t>
            </w:r>
            <w:r>
              <w:rPr>
                <w:rFonts w:ascii="Roboto" w:hAnsi="Roboto"/>
                <w:b/>
                <w:bCs/>
                <w:caps w:val="0"/>
                <w:lang w:bidi="de-DE"/>
              </w:rPr>
              <w:t>April</w:t>
            </w:r>
            <w:r w:rsidRPr="008031E4">
              <w:rPr>
                <w:rFonts w:ascii="Roboto" w:hAnsi="Roboto"/>
                <w:b/>
                <w:bCs/>
                <w:caps w:val="0"/>
                <w:lang w:bidi="de-DE"/>
              </w:rPr>
              <w:t xml:space="preserve"> </w:t>
            </w:r>
            <w:r w:rsidR="00E720CB" w:rsidRPr="008031E4">
              <w:rPr>
                <w:rFonts w:ascii="Roboto" w:hAnsi="Roboto"/>
                <w:b/>
                <w:bCs/>
                <w:lang w:bidi="de-DE"/>
              </w:rPr>
              <w:t>2023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</w:t>
            </w:r>
            <w:r w:rsidR="007D641C">
              <w:rPr>
                <w:rFonts w:ascii="Roboto" w:hAnsi="Roboto"/>
                <w:b/>
                <w:bCs/>
                <w:caps w:val="0"/>
                <w:lang w:bidi="de-DE"/>
              </w:rPr>
              <w:t>BIS HEUTE</w:t>
            </w:r>
          </w:p>
          <w:p w14:paraId="27D6F2EA" w14:textId="77777777" w:rsidR="00A82A62" w:rsidRPr="00BA1147" w:rsidRDefault="00BA1147" w:rsidP="00E720CB">
            <w:pPr>
              <w:pStyle w:val="Listenabsatz"/>
              <w:numPr>
                <w:ilvl w:val="0"/>
                <w:numId w:val="3"/>
              </w:numPr>
              <w:rPr>
                <w:lang w:bidi="de-DE"/>
              </w:rPr>
            </w:pPr>
            <w:r>
              <w:rPr>
                <w:rFonts w:ascii="Roboto" w:hAnsi="Roboto"/>
                <w:sz w:val="20"/>
                <w:szCs w:val="20"/>
                <w:lang w:bidi="de-DE"/>
              </w:rPr>
              <w:t>Förderung einzelner Schüler in Mathematik und Englisch</w:t>
            </w:r>
          </w:p>
          <w:p w14:paraId="6DE03C83" w14:textId="52517F8C" w:rsidR="00BA1147" w:rsidRPr="00E720CB" w:rsidRDefault="00BA1147" w:rsidP="00E720CB">
            <w:pPr>
              <w:pStyle w:val="Listenabsatz"/>
              <w:numPr>
                <w:ilvl w:val="0"/>
                <w:numId w:val="3"/>
              </w:numPr>
              <w:rPr>
                <w:lang w:bidi="de-DE"/>
              </w:rPr>
            </w:pPr>
            <w:r>
              <w:rPr>
                <w:rFonts w:ascii="Roboto" w:hAnsi="Roboto"/>
                <w:sz w:val="20"/>
                <w:szCs w:val="20"/>
                <w:lang w:bidi="de-DE"/>
              </w:rPr>
              <w:t>Unterstützung bei Lernschwierigkeiten und Motivation</w:t>
            </w:r>
          </w:p>
        </w:tc>
      </w:tr>
    </w:tbl>
    <w:p w14:paraId="6027BA72" w14:textId="2B513DB4" w:rsidR="00E30C32" w:rsidRDefault="00E30C32" w:rsidP="00760FC1">
      <w:pPr>
        <w:pStyle w:val="KeinLeerraum"/>
      </w:pPr>
    </w:p>
    <w:sectPr w:rsidR="00E30C32" w:rsidSect="00883BE8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9EECB" w14:textId="77777777" w:rsidR="005D32A9" w:rsidRDefault="005D32A9" w:rsidP="00713050">
      <w:pPr>
        <w:spacing w:line="240" w:lineRule="auto"/>
      </w:pPr>
      <w:r>
        <w:separator/>
      </w:r>
    </w:p>
  </w:endnote>
  <w:endnote w:type="continuationSeparator" w:id="0">
    <w:p w14:paraId="37B181B0" w14:textId="77777777" w:rsidR="005D32A9" w:rsidRDefault="005D32A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545"/>
      <w:gridCol w:w="2545"/>
      <w:gridCol w:w="2544"/>
      <w:gridCol w:w="2544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C69D26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Myl&#10;J3MbCAAA/DgAAA4AAAAAAAAAAAAAAAAALgIAAGRycy9lMm9Eb2MueG1sUEsBAi0AFAAGAAgAAAAh&#10;AGhHG9DYAAAAAwEAAA8AAAAAAAAAAAAAAAAAdQoAAGRycy9kb3ducmV2LnhtbFBLBQYAAAAABAAE&#10;APMAAAB6CwAAAAA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58F41C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j2eAMIgSAADZZAAA&#10;DgAAAAAAAAAAAAAAAAAuAgAAZHJzL2Uyb0RvYy54bWxQSwECLQAUAAYACAAAACEAaEcb0NgAAAAD&#10;AQAADwAAAAAAAAAAAAAAAADiFAAAZHJzL2Rvd25yZXYueG1sUEsFBgAAAAAEAAQA8wAAAOcVAAAA&#10;AA=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BFAB70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qxYcAgRAABsXQAADgAAAAAAAAAAAAAAAAAuAgAAZHJzL2Uyb0RvYy54bWxQSwECLQAUAAYA&#10;CAAAACEAaEcb0NgAAAADAQAADwAAAAAAAAAAAAAAAABiEwAAZHJzL2Rvd25yZXYueG1sUEsFBgAA&#10;AAAEAAQA8wAAAGcUAAAAAA=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46F11F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GQxysSZEQAAp2MAAA4AAAAAAAAAAAAA&#10;AAAALgIAAGRycy9lMm9Eb2MueG1sUEsBAi0AFAAGAAgAAAAhAGhHG9DYAAAAAwEAAA8AAAAAAAAA&#10;AAAAAAAA8xMAAGRycy9kb3ducmV2LnhtbFBLBQYAAAAABAAEAPMAAAD4FAAAAAA=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B62C" w14:textId="77777777" w:rsidR="005D32A9" w:rsidRDefault="005D32A9" w:rsidP="00713050">
      <w:pPr>
        <w:spacing w:line="240" w:lineRule="auto"/>
      </w:pPr>
      <w:r>
        <w:separator/>
      </w:r>
    </w:p>
  </w:footnote>
  <w:footnote w:type="continuationSeparator" w:id="0">
    <w:p w14:paraId="3C206EA6" w14:textId="77777777" w:rsidR="005D32A9" w:rsidRDefault="005D32A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C8"/>
    <w:multiLevelType w:val="hybridMultilevel"/>
    <w:tmpl w:val="93222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7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6777A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  <w:num w:numId="4" w16cid:durableId="1756586797">
    <w:abstractNumId w:val="5"/>
  </w:num>
  <w:num w:numId="5" w16cid:durableId="1475097448">
    <w:abstractNumId w:val="4"/>
  </w:num>
  <w:num w:numId="6" w16cid:durableId="140344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3F95"/>
    <w:rsid w:val="00091382"/>
    <w:rsid w:val="000B0619"/>
    <w:rsid w:val="000B61CA"/>
    <w:rsid w:val="000C5BC5"/>
    <w:rsid w:val="000F7610"/>
    <w:rsid w:val="000F77C5"/>
    <w:rsid w:val="00104617"/>
    <w:rsid w:val="00114ED7"/>
    <w:rsid w:val="00140B0E"/>
    <w:rsid w:val="00163A1D"/>
    <w:rsid w:val="00196B98"/>
    <w:rsid w:val="001A4BD2"/>
    <w:rsid w:val="001A5CA9"/>
    <w:rsid w:val="001A688D"/>
    <w:rsid w:val="001B2AC1"/>
    <w:rsid w:val="001B403A"/>
    <w:rsid w:val="001B4533"/>
    <w:rsid w:val="001D3843"/>
    <w:rsid w:val="001D7C22"/>
    <w:rsid w:val="001E09F1"/>
    <w:rsid w:val="00217980"/>
    <w:rsid w:val="002179A0"/>
    <w:rsid w:val="00271662"/>
    <w:rsid w:val="00271BA6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055B5"/>
    <w:rsid w:val="003127B4"/>
    <w:rsid w:val="00313E86"/>
    <w:rsid w:val="0031749B"/>
    <w:rsid w:val="003251B5"/>
    <w:rsid w:val="00333CD3"/>
    <w:rsid w:val="00340365"/>
    <w:rsid w:val="00342B64"/>
    <w:rsid w:val="00364079"/>
    <w:rsid w:val="00375BD5"/>
    <w:rsid w:val="003A100F"/>
    <w:rsid w:val="003B40F1"/>
    <w:rsid w:val="003C5528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729B0"/>
    <w:rsid w:val="00572AC4"/>
    <w:rsid w:val="005A2D51"/>
    <w:rsid w:val="005D32A9"/>
    <w:rsid w:val="006122C6"/>
    <w:rsid w:val="00616ADC"/>
    <w:rsid w:val="00630C02"/>
    <w:rsid w:val="00641630"/>
    <w:rsid w:val="00657A7E"/>
    <w:rsid w:val="00684488"/>
    <w:rsid w:val="006A3CE7"/>
    <w:rsid w:val="006C4C50"/>
    <w:rsid w:val="006D76B1"/>
    <w:rsid w:val="006E3B23"/>
    <w:rsid w:val="00713050"/>
    <w:rsid w:val="00727AF6"/>
    <w:rsid w:val="00741125"/>
    <w:rsid w:val="00746F7F"/>
    <w:rsid w:val="007569C1"/>
    <w:rsid w:val="00760FC1"/>
    <w:rsid w:val="00763832"/>
    <w:rsid w:val="00790BB3"/>
    <w:rsid w:val="007D2696"/>
    <w:rsid w:val="007D641C"/>
    <w:rsid w:val="007E6A93"/>
    <w:rsid w:val="007F49E5"/>
    <w:rsid w:val="008031E4"/>
    <w:rsid w:val="00811117"/>
    <w:rsid w:val="00841146"/>
    <w:rsid w:val="00882561"/>
    <w:rsid w:val="00883BE8"/>
    <w:rsid w:val="0088504C"/>
    <w:rsid w:val="00893315"/>
    <w:rsid w:val="0089382B"/>
    <w:rsid w:val="008967F6"/>
    <w:rsid w:val="008A1907"/>
    <w:rsid w:val="008C6BCA"/>
    <w:rsid w:val="008C7B50"/>
    <w:rsid w:val="00930491"/>
    <w:rsid w:val="00956A9C"/>
    <w:rsid w:val="009A2DA9"/>
    <w:rsid w:val="009B3C40"/>
    <w:rsid w:val="00A353BC"/>
    <w:rsid w:val="00A42540"/>
    <w:rsid w:val="00A50939"/>
    <w:rsid w:val="00A57F74"/>
    <w:rsid w:val="00A82A62"/>
    <w:rsid w:val="00AA5C68"/>
    <w:rsid w:val="00AA6A40"/>
    <w:rsid w:val="00AD2BA6"/>
    <w:rsid w:val="00AE11BE"/>
    <w:rsid w:val="00B5664D"/>
    <w:rsid w:val="00B56A5D"/>
    <w:rsid w:val="00B70023"/>
    <w:rsid w:val="00BA1147"/>
    <w:rsid w:val="00BA5B40"/>
    <w:rsid w:val="00BB2FBB"/>
    <w:rsid w:val="00BD0206"/>
    <w:rsid w:val="00BE6D84"/>
    <w:rsid w:val="00C06D71"/>
    <w:rsid w:val="00C2098A"/>
    <w:rsid w:val="00C47221"/>
    <w:rsid w:val="00C5444A"/>
    <w:rsid w:val="00C60DFF"/>
    <w:rsid w:val="00C612DA"/>
    <w:rsid w:val="00C7741E"/>
    <w:rsid w:val="00C875AB"/>
    <w:rsid w:val="00CA3DF1"/>
    <w:rsid w:val="00CA4581"/>
    <w:rsid w:val="00CE18D5"/>
    <w:rsid w:val="00CF5530"/>
    <w:rsid w:val="00D04109"/>
    <w:rsid w:val="00D258F8"/>
    <w:rsid w:val="00D468DE"/>
    <w:rsid w:val="00D62EBC"/>
    <w:rsid w:val="00D90AE9"/>
    <w:rsid w:val="00D970F5"/>
    <w:rsid w:val="00DD6416"/>
    <w:rsid w:val="00DE02FD"/>
    <w:rsid w:val="00DF4E0A"/>
    <w:rsid w:val="00E02DCD"/>
    <w:rsid w:val="00E12C60"/>
    <w:rsid w:val="00E22E87"/>
    <w:rsid w:val="00E30C32"/>
    <w:rsid w:val="00E477FF"/>
    <w:rsid w:val="00E57630"/>
    <w:rsid w:val="00E62D17"/>
    <w:rsid w:val="00E65194"/>
    <w:rsid w:val="00E720CB"/>
    <w:rsid w:val="00E75AA7"/>
    <w:rsid w:val="00E86C2B"/>
    <w:rsid w:val="00EA7D6C"/>
    <w:rsid w:val="00EB3BD3"/>
    <w:rsid w:val="00EB6CCF"/>
    <w:rsid w:val="00EF7CC9"/>
    <w:rsid w:val="00F207C0"/>
    <w:rsid w:val="00F20AE5"/>
    <w:rsid w:val="00F324EE"/>
    <w:rsid w:val="00F645C7"/>
    <w:rsid w:val="00F94DB8"/>
    <w:rsid w:val="00FB7E1F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AD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C03CD"/>
    <w:rsid w:val="001A688D"/>
    <w:rsid w:val="002179A0"/>
    <w:rsid w:val="00271BA6"/>
    <w:rsid w:val="002C2DE4"/>
    <w:rsid w:val="00330B6C"/>
    <w:rsid w:val="003568F1"/>
    <w:rsid w:val="003A100F"/>
    <w:rsid w:val="003C42EA"/>
    <w:rsid w:val="005723EF"/>
    <w:rsid w:val="005C4AAA"/>
    <w:rsid w:val="0080391F"/>
    <w:rsid w:val="00855362"/>
    <w:rsid w:val="008B15D2"/>
    <w:rsid w:val="00A353BC"/>
    <w:rsid w:val="00AA5C68"/>
    <w:rsid w:val="00AF2D27"/>
    <w:rsid w:val="00BB2FBB"/>
    <w:rsid w:val="00D970F5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rsten Schneeweis</cp:lastModifiedBy>
  <cp:revision>5</cp:revision>
  <cp:lastPrinted>2026-02-05T11:09:00Z</cp:lastPrinted>
  <dcterms:created xsi:type="dcterms:W3CDTF">2026-02-05T11:07:00Z</dcterms:created>
  <dcterms:modified xsi:type="dcterms:W3CDTF">2026-02-05T11:11:00Z</dcterms:modified>
</cp:coreProperties>
</file>